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2E" w:rsidRDefault="00690C2E" w:rsidP="00690C2E">
      <w:pPr>
        <w:spacing w:after="0" w:line="240" w:lineRule="auto"/>
      </w:pPr>
      <w:r>
        <w:t>Predmet nabave: MATERIJAL ZA TEKUĆE ODRŽAVANJE</w:t>
      </w:r>
    </w:p>
    <w:p w:rsidR="00FF50FC" w:rsidRDefault="00690C2E" w:rsidP="00690C2E">
      <w:pPr>
        <w:spacing w:after="0" w:line="240" w:lineRule="auto"/>
      </w:pPr>
      <w:r>
        <w:t>Grupa:</w:t>
      </w:r>
      <w:r w:rsidR="00B07042">
        <w:t xml:space="preserve"> CPV:  </w:t>
      </w:r>
      <w:r w:rsidR="00F67A2F" w:rsidRPr="00F67A2F">
        <w:t>44423000-1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283EE1" w:rsidRDefault="00283EE1" w:rsidP="00690C2E">
            <w:r>
              <w:t>Opis stavke</w:t>
            </w:r>
          </w:p>
        </w:tc>
        <w:tc>
          <w:tcPr>
            <w:tcW w:w="1610" w:type="dxa"/>
            <w:vAlign w:val="center"/>
          </w:tcPr>
          <w:p w:rsidR="00283EE1" w:rsidRDefault="00283EE1" w:rsidP="00690C2E">
            <w:r>
              <w:t>Jedinica mjere</w:t>
            </w:r>
          </w:p>
        </w:tc>
        <w:tc>
          <w:tcPr>
            <w:tcW w:w="2125" w:type="dxa"/>
            <w:vAlign w:val="center"/>
          </w:tcPr>
          <w:p w:rsidR="00283EE1" w:rsidRDefault="00283EE1" w:rsidP="00690C2E">
            <w:r>
              <w:t xml:space="preserve">Okvirna količina </w:t>
            </w:r>
          </w:p>
          <w:p w:rsidR="00283EE1" w:rsidRDefault="00283EE1" w:rsidP="00690C2E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283EE1" w:rsidRDefault="00283EE1" w:rsidP="00690C2E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283EE1" w:rsidRDefault="00283EE1" w:rsidP="00690C2E">
            <w:r>
              <w:t>Cijena stavke (kn)</w:t>
            </w:r>
          </w:p>
          <w:p w:rsidR="00283EE1" w:rsidRDefault="00283EE1" w:rsidP="00690C2E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283EE1" w:rsidRDefault="00283EE1" w:rsidP="00690C2E">
            <w:r>
              <w:t>Ukupna cijena</w:t>
            </w:r>
          </w:p>
          <w:p w:rsidR="00283EE1" w:rsidRDefault="00283EE1" w:rsidP="00690C2E">
            <w:r>
              <w:t xml:space="preserve"> stavke (kn)</w:t>
            </w:r>
          </w:p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283EE1" w:rsidRPr="00C46572" w:rsidRDefault="009445E0" w:rsidP="00690C2E">
            <w:r w:rsidRPr="00C46572">
              <w:t>Kistovi za farbanje</w:t>
            </w:r>
          </w:p>
        </w:tc>
        <w:tc>
          <w:tcPr>
            <w:tcW w:w="1610" w:type="dxa"/>
          </w:tcPr>
          <w:p w:rsidR="00283EE1" w:rsidRDefault="00283EE1" w:rsidP="0017722F">
            <w:r>
              <w:t xml:space="preserve">kom </w:t>
            </w:r>
          </w:p>
        </w:tc>
        <w:tc>
          <w:tcPr>
            <w:tcW w:w="2125" w:type="dxa"/>
          </w:tcPr>
          <w:p w:rsidR="00283EE1" w:rsidRDefault="009445E0" w:rsidP="00690C2E">
            <w:r>
              <w:t>1</w:t>
            </w:r>
            <w:r w:rsidR="00BC5617"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283EE1" w:rsidRPr="00C46572" w:rsidRDefault="009445E0" w:rsidP="00690C2E">
            <w:r w:rsidRPr="00C46572">
              <w:t xml:space="preserve">Valjak </w:t>
            </w:r>
            <w:r w:rsidR="00BC5617" w:rsidRPr="00C46572">
              <w:t xml:space="preserve">uložni </w:t>
            </w:r>
            <w:r w:rsidRPr="00C46572">
              <w:t>za farbanj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9445E0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283EE1" w:rsidRPr="00C46572" w:rsidRDefault="009445E0" w:rsidP="00690C2E">
            <w:r w:rsidRPr="00C46572">
              <w:t>Držač za valjak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9445E0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283EE1" w:rsidRPr="00C46572" w:rsidRDefault="009445E0" w:rsidP="00690C2E">
            <w:r w:rsidRPr="00C46572">
              <w:t>Svrdlo</w:t>
            </w:r>
          </w:p>
        </w:tc>
        <w:tc>
          <w:tcPr>
            <w:tcW w:w="1610" w:type="dxa"/>
          </w:tcPr>
          <w:p w:rsidR="00283EE1" w:rsidRDefault="00283EE1" w:rsidP="0017722F">
            <w:r>
              <w:t xml:space="preserve">kom </w:t>
            </w:r>
          </w:p>
        </w:tc>
        <w:tc>
          <w:tcPr>
            <w:tcW w:w="2125" w:type="dxa"/>
          </w:tcPr>
          <w:p w:rsidR="00283EE1" w:rsidRDefault="009445E0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283EE1" w:rsidRPr="00C46572" w:rsidRDefault="009445E0" w:rsidP="00690C2E">
            <w:r w:rsidRPr="00C46572">
              <w:t>Vijak</w:t>
            </w:r>
          </w:p>
        </w:tc>
        <w:tc>
          <w:tcPr>
            <w:tcW w:w="1610" w:type="dxa"/>
          </w:tcPr>
          <w:p w:rsidR="00283EE1" w:rsidRDefault="00283EE1" w:rsidP="0017722F">
            <w:r>
              <w:t xml:space="preserve">kom </w:t>
            </w:r>
          </w:p>
        </w:tc>
        <w:tc>
          <w:tcPr>
            <w:tcW w:w="2125" w:type="dxa"/>
          </w:tcPr>
          <w:p w:rsidR="00283EE1" w:rsidRDefault="00BC5617" w:rsidP="00690C2E">
            <w:r>
              <w:t>10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283EE1" w:rsidRPr="00C46572" w:rsidRDefault="009445E0" w:rsidP="00BC5617">
            <w:r w:rsidRPr="00C46572">
              <w:t>Akrilna masa</w:t>
            </w:r>
            <w:r w:rsidR="008278C2" w:rsidRPr="00C46572">
              <w:t xml:space="preserve"> 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8278C2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283EE1" w:rsidRPr="00C46572" w:rsidRDefault="008278C2" w:rsidP="00690C2E">
            <w:r w:rsidRPr="00C46572">
              <w:t>Krep trak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8278C2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283EE1" w:rsidRPr="00C46572" w:rsidRDefault="008278C2" w:rsidP="00BC5617">
            <w:r w:rsidRPr="00C46572">
              <w:t xml:space="preserve">Valjak spužva </w:t>
            </w:r>
          </w:p>
        </w:tc>
        <w:tc>
          <w:tcPr>
            <w:tcW w:w="1610" w:type="dxa"/>
          </w:tcPr>
          <w:p w:rsidR="00283EE1" w:rsidRDefault="00283EE1" w:rsidP="0017722F">
            <w:r>
              <w:t xml:space="preserve">kom </w:t>
            </w:r>
          </w:p>
        </w:tc>
        <w:tc>
          <w:tcPr>
            <w:tcW w:w="2125" w:type="dxa"/>
          </w:tcPr>
          <w:p w:rsidR="00283EE1" w:rsidRDefault="008278C2" w:rsidP="00690C2E">
            <w:r>
              <w:t>1</w:t>
            </w:r>
            <w:r w:rsidR="00BC5617"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283EE1" w:rsidRPr="00C46572" w:rsidRDefault="008278C2" w:rsidP="00690C2E">
            <w:r w:rsidRPr="00C46572">
              <w:t>Pigmenti boje za farbanj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8278C2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0.</w:t>
            </w:r>
          </w:p>
        </w:tc>
        <w:tc>
          <w:tcPr>
            <w:tcW w:w="3387" w:type="dxa"/>
          </w:tcPr>
          <w:p w:rsidR="00283EE1" w:rsidRPr="00C46572" w:rsidRDefault="000F6C9D" w:rsidP="00690C2E">
            <w:proofErr w:type="spellStart"/>
            <w:r w:rsidRPr="00C46572">
              <w:t>Drvofix</w:t>
            </w:r>
            <w:proofErr w:type="spellEnd"/>
            <w:r w:rsidRPr="00C46572">
              <w:t xml:space="preserve"> </w:t>
            </w:r>
            <w:proofErr w:type="spellStart"/>
            <w:r w:rsidRPr="00C46572">
              <w:t>extra</w:t>
            </w:r>
            <w:proofErr w:type="spellEnd"/>
            <w:r w:rsidRPr="00C46572">
              <w:t xml:space="preserve"> 500 g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17722F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1.</w:t>
            </w:r>
          </w:p>
        </w:tc>
        <w:tc>
          <w:tcPr>
            <w:tcW w:w="3387" w:type="dxa"/>
          </w:tcPr>
          <w:p w:rsidR="00283EE1" w:rsidRPr="00C46572" w:rsidRDefault="000F6C9D" w:rsidP="00690C2E">
            <w:proofErr w:type="spellStart"/>
            <w:r w:rsidRPr="00C46572">
              <w:t>Izolir</w:t>
            </w:r>
            <w:proofErr w:type="spellEnd"/>
            <w:r w:rsidRPr="00C46572">
              <w:t xml:space="preserve"> traka 19 mm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2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Sprej za mrav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3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Fasadna boja 15/1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4.</w:t>
            </w:r>
          </w:p>
        </w:tc>
        <w:tc>
          <w:tcPr>
            <w:tcW w:w="3387" w:type="dxa"/>
          </w:tcPr>
          <w:p w:rsidR="00283EE1" w:rsidRPr="00C46572" w:rsidRDefault="000F6C9D" w:rsidP="00690C2E">
            <w:proofErr w:type="spellStart"/>
            <w:r w:rsidRPr="00C46572">
              <w:t>Jupol</w:t>
            </w:r>
            <w:proofErr w:type="spellEnd"/>
            <w:r w:rsidRPr="00C46572">
              <w:t xml:space="preserve"> 5 l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</w:t>
            </w:r>
            <w:r w:rsidR="00BC5617"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5.</w:t>
            </w:r>
          </w:p>
        </w:tc>
        <w:tc>
          <w:tcPr>
            <w:tcW w:w="3387" w:type="dxa"/>
          </w:tcPr>
          <w:p w:rsidR="00283EE1" w:rsidRPr="00C46572" w:rsidRDefault="000F6C9D" w:rsidP="00690C2E">
            <w:proofErr w:type="spellStart"/>
            <w:r w:rsidRPr="00C46572">
              <w:t>Lajsne</w:t>
            </w:r>
            <w:proofErr w:type="spellEnd"/>
            <w:r w:rsidRPr="00C46572">
              <w:t xml:space="preserve"> plosnat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6.</w:t>
            </w:r>
          </w:p>
        </w:tc>
        <w:tc>
          <w:tcPr>
            <w:tcW w:w="3387" w:type="dxa"/>
          </w:tcPr>
          <w:p w:rsidR="00283EE1" w:rsidRPr="00C46572" w:rsidRDefault="000F6C9D" w:rsidP="00690C2E">
            <w:proofErr w:type="spellStart"/>
            <w:r w:rsidRPr="00C46572">
              <w:t>Sadolin</w:t>
            </w:r>
            <w:proofErr w:type="spellEnd"/>
            <w:r w:rsidRPr="00C46572">
              <w:t xml:space="preserve"> 2,5 l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BC5617" w:rsidP="00690C2E">
            <w:r>
              <w:t>2</w:t>
            </w:r>
            <w:r w:rsidR="000F6C9D">
              <w:t>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7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 xml:space="preserve">Boja </w:t>
            </w:r>
            <w:proofErr w:type="spellStart"/>
            <w:r w:rsidRPr="00C46572">
              <w:t>mix</w:t>
            </w:r>
            <w:proofErr w:type="spellEnd"/>
            <w:r w:rsidRPr="00C46572">
              <w:t xml:space="preserve"> za zidov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BC5617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8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 xml:space="preserve">Boja </w:t>
            </w:r>
            <w:proofErr w:type="spellStart"/>
            <w:r w:rsidRPr="00C46572">
              <w:t>mix</w:t>
            </w:r>
            <w:proofErr w:type="spellEnd"/>
            <w:r w:rsidRPr="00C46572">
              <w:t xml:space="preserve"> akrilna fasadn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19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 xml:space="preserve">Svjetiljka led 8W 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0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Samoljepljiva folij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1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Amortizeri vrat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2.</w:t>
            </w:r>
          </w:p>
        </w:tc>
        <w:tc>
          <w:tcPr>
            <w:tcW w:w="3387" w:type="dxa"/>
          </w:tcPr>
          <w:p w:rsidR="00283EE1" w:rsidRPr="00C46572" w:rsidRDefault="000F6C9D" w:rsidP="00690C2E">
            <w:proofErr w:type="spellStart"/>
            <w:r w:rsidRPr="00C46572">
              <w:t>Fluo</w:t>
            </w:r>
            <w:proofErr w:type="spellEnd"/>
            <w:r w:rsidRPr="00C46572">
              <w:t xml:space="preserve"> cijevi F36W/54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BC5617" w:rsidP="00690C2E">
            <w:r>
              <w:t>1</w:t>
            </w:r>
            <w:r w:rsidR="000F6C9D">
              <w:t>0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3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Sklopk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4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Priključnic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5.</w:t>
            </w:r>
          </w:p>
        </w:tc>
        <w:tc>
          <w:tcPr>
            <w:tcW w:w="3387" w:type="dxa"/>
          </w:tcPr>
          <w:p w:rsidR="00283EE1" w:rsidRPr="00C46572" w:rsidRDefault="000F6C9D" w:rsidP="00690C2E">
            <w:proofErr w:type="spellStart"/>
            <w:r w:rsidRPr="00C46572">
              <w:t>Betosan</w:t>
            </w:r>
            <w:proofErr w:type="spellEnd"/>
            <w:r w:rsidRPr="00C46572">
              <w:t xml:space="preserve"> 0,75 l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BC5617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6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Slavin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7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WC školjk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9F5F50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lastRenderedPageBreak/>
              <w:t>28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Poklopac za školjk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9F5F50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29.</w:t>
            </w:r>
          </w:p>
        </w:tc>
        <w:tc>
          <w:tcPr>
            <w:tcW w:w="3387" w:type="dxa"/>
          </w:tcPr>
          <w:p w:rsidR="00283EE1" w:rsidRPr="00C46572" w:rsidRDefault="00BC5617" w:rsidP="00690C2E">
            <w:proofErr w:type="spellStart"/>
            <w:r w:rsidRPr="00C46572">
              <w:t>Kemolux</w:t>
            </w:r>
            <w:proofErr w:type="spellEnd"/>
            <w:r w:rsidRPr="00C46572">
              <w:t xml:space="preserve"> boja za farbanje 1l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BC5617" w:rsidP="00690C2E">
            <w:r>
              <w:t>2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0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Vijak spojni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2</w:t>
            </w:r>
            <w:r w:rsidR="00BC5617"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1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Kabel produžni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BC5617">
            <w:r>
              <w:t>2</w:t>
            </w:r>
            <w:r w:rsidR="00BC5617">
              <w:t>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2.</w:t>
            </w:r>
          </w:p>
        </w:tc>
        <w:tc>
          <w:tcPr>
            <w:tcW w:w="3387" w:type="dxa"/>
          </w:tcPr>
          <w:p w:rsidR="00283EE1" w:rsidRPr="00C46572" w:rsidRDefault="006F08F7" w:rsidP="00690C2E">
            <w:r w:rsidRPr="00C46572">
              <w:t>Samoljepljiva trak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6F08F7" w:rsidP="00690C2E">
            <w:r>
              <w:t>1</w:t>
            </w:r>
            <w:r w:rsidR="000F6C9D"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17722F">
        <w:trPr>
          <w:trHeight w:val="321"/>
        </w:trPr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3.</w:t>
            </w:r>
          </w:p>
        </w:tc>
        <w:tc>
          <w:tcPr>
            <w:tcW w:w="3387" w:type="dxa"/>
          </w:tcPr>
          <w:p w:rsidR="00283EE1" w:rsidRPr="00C46572" w:rsidRDefault="000F6C9D" w:rsidP="00690C2E">
            <w:proofErr w:type="spellStart"/>
            <w:r w:rsidRPr="00C46572">
              <w:t>Vodokotlič</w:t>
            </w:r>
            <w:proofErr w:type="spellEnd"/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4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Brusna traka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5.</w:t>
            </w:r>
          </w:p>
        </w:tc>
        <w:tc>
          <w:tcPr>
            <w:tcW w:w="3387" w:type="dxa"/>
          </w:tcPr>
          <w:p w:rsidR="00283EE1" w:rsidRPr="00C46572" w:rsidRDefault="000F6C9D" w:rsidP="00690C2E">
            <w:proofErr w:type="spellStart"/>
            <w:r w:rsidRPr="00C46572">
              <w:t>Korund</w:t>
            </w:r>
            <w:proofErr w:type="spellEnd"/>
            <w:r w:rsidRPr="00C46572">
              <w:t xml:space="preserve"> papir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6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Bravice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BC5617" w:rsidP="00690C2E">
            <w:r>
              <w:t>5</w:t>
            </w:r>
            <w:r w:rsidR="000F6C9D">
              <w:t>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7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Lopate za snijeg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BC5617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8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 xml:space="preserve">Rukavice </w:t>
            </w:r>
            <w:proofErr w:type="spellStart"/>
            <w:r w:rsidRPr="00C46572">
              <w:t>maxiflex</w:t>
            </w:r>
            <w:proofErr w:type="spellEnd"/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BC5617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39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Adapteri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BC5617" w:rsidP="00690C2E">
            <w:r>
              <w:t>5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0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 xml:space="preserve">Kabel </w:t>
            </w:r>
            <w:proofErr w:type="spellStart"/>
            <w:r w:rsidRPr="00C46572">
              <w:t>usb</w:t>
            </w:r>
            <w:proofErr w:type="spellEnd"/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1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Brava s ključem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BC5617" w:rsidP="00690C2E">
            <w:r>
              <w:t>4</w:t>
            </w:r>
            <w:r w:rsidR="000F6C9D">
              <w:t>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2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Sifon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3.</w:t>
            </w:r>
          </w:p>
        </w:tc>
        <w:tc>
          <w:tcPr>
            <w:tcW w:w="3387" w:type="dxa"/>
          </w:tcPr>
          <w:p w:rsidR="00283EE1" w:rsidRPr="00C46572" w:rsidRDefault="000F6C9D" w:rsidP="00690C2E">
            <w:proofErr w:type="spellStart"/>
            <w:r w:rsidRPr="00C46572">
              <w:t>Nazubnica</w:t>
            </w:r>
            <w:proofErr w:type="spellEnd"/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690C2E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4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Spiralno svrdlo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BC5617" w:rsidP="00690C2E">
            <w:r>
              <w:t>2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283EE1" w:rsidTr="00690C2E">
        <w:tc>
          <w:tcPr>
            <w:tcW w:w="675" w:type="dxa"/>
            <w:vAlign w:val="center"/>
          </w:tcPr>
          <w:p w:rsidR="00283EE1" w:rsidRDefault="00283EE1" w:rsidP="00690C2E">
            <w:pPr>
              <w:jc w:val="center"/>
            </w:pPr>
            <w:r>
              <w:t>45.</w:t>
            </w:r>
          </w:p>
        </w:tc>
        <w:tc>
          <w:tcPr>
            <w:tcW w:w="3387" w:type="dxa"/>
          </w:tcPr>
          <w:p w:rsidR="00283EE1" w:rsidRPr="00C46572" w:rsidRDefault="000F6C9D" w:rsidP="00690C2E">
            <w:r w:rsidRPr="00C46572">
              <w:t>WD sprej</w:t>
            </w:r>
          </w:p>
        </w:tc>
        <w:tc>
          <w:tcPr>
            <w:tcW w:w="1610" w:type="dxa"/>
          </w:tcPr>
          <w:p w:rsidR="00283EE1" w:rsidRDefault="00283EE1" w:rsidP="00690C2E">
            <w:r>
              <w:t>kom</w:t>
            </w:r>
          </w:p>
        </w:tc>
        <w:tc>
          <w:tcPr>
            <w:tcW w:w="2125" w:type="dxa"/>
          </w:tcPr>
          <w:p w:rsidR="00283EE1" w:rsidRDefault="000F6C9D" w:rsidP="0017722F">
            <w:r>
              <w:t>10</w:t>
            </w:r>
          </w:p>
        </w:tc>
        <w:tc>
          <w:tcPr>
            <w:tcW w:w="3084" w:type="dxa"/>
          </w:tcPr>
          <w:p w:rsidR="00283EE1" w:rsidRDefault="00283EE1" w:rsidP="00690C2E"/>
        </w:tc>
        <w:tc>
          <w:tcPr>
            <w:tcW w:w="1985" w:type="dxa"/>
          </w:tcPr>
          <w:p w:rsidR="00283EE1" w:rsidRDefault="00283EE1" w:rsidP="00690C2E"/>
        </w:tc>
        <w:tc>
          <w:tcPr>
            <w:tcW w:w="1615" w:type="dxa"/>
          </w:tcPr>
          <w:p w:rsidR="00283EE1" w:rsidRDefault="00283EE1" w:rsidP="00690C2E"/>
        </w:tc>
      </w:tr>
      <w:tr w:rsidR="006F08F7" w:rsidTr="00690C2E">
        <w:tc>
          <w:tcPr>
            <w:tcW w:w="675" w:type="dxa"/>
            <w:vAlign w:val="center"/>
          </w:tcPr>
          <w:p w:rsidR="006F08F7" w:rsidRDefault="006F08F7" w:rsidP="00690C2E">
            <w:pPr>
              <w:jc w:val="center"/>
            </w:pPr>
            <w:r>
              <w:t>46.</w:t>
            </w:r>
          </w:p>
        </w:tc>
        <w:tc>
          <w:tcPr>
            <w:tcW w:w="3387" w:type="dxa"/>
          </w:tcPr>
          <w:p w:rsidR="006F08F7" w:rsidRPr="00C46572" w:rsidRDefault="006F08F7" w:rsidP="00690C2E">
            <w:r w:rsidRPr="00C46572">
              <w:t xml:space="preserve">Uljni </w:t>
            </w:r>
            <w:proofErr w:type="spellStart"/>
            <w:r w:rsidRPr="00C46572">
              <w:t>razređivač</w:t>
            </w:r>
            <w:proofErr w:type="spellEnd"/>
            <w:r w:rsidRPr="00C46572">
              <w:t xml:space="preserve"> 1/1</w:t>
            </w:r>
          </w:p>
        </w:tc>
        <w:tc>
          <w:tcPr>
            <w:tcW w:w="1610" w:type="dxa"/>
          </w:tcPr>
          <w:p w:rsidR="006F08F7" w:rsidRDefault="006F08F7" w:rsidP="00690C2E">
            <w:r>
              <w:t>kom</w:t>
            </w:r>
          </w:p>
        </w:tc>
        <w:tc>
          <w:tcPr>
            <w:tcW w:w="2125" w:type="dxa"/>
          </w:tcPr>
          <w:p w:rsidR="006F08F7" w:rsidRDefault="006F08F7" w:rsidP="0017722F">
            <w:r>
              <w:t>10</w:t>
            </w:r>
          </w:p>
        </w:tc>
        <w:tc>
          <w:tcPr>
            <w:tcW w:w="3084" w:type="dxa"/>
          </w:tcPr>
          <w:p w:rsidR="006F08F7" w:rsidRDefault="006F08F7" w:rsidP="00690C2E"/>
        </w:tc>
        <w:tc>
          <w:tcPr>
            <w:tcW w:w="1985" w:type="dxa"/>
          </w:tcPr>
          <w:p w:rsidR="006F08F7" w:rsidRDefault="006F08F7" w:rsidP="00690C2E"/>
        </w:tc>
        <w:tc>
          <w:tcPr>
            <w:tcW w:w="1615" w:type="dxa"/>
          </w:tcPr>
          <w:p w:rsidR="006F08F7" w:rsidRDefault="006F08F7" w:rsidP="00690C2E"/>
        </w:tc>
      </w:tr>
      <w:tr w:rsidR="006F08F7" w:rsidTr="00690C2E">
        <w:tc>
          <w:tcPr>
            <w:tcW w:w="675" w:type="dxa"/>
            <w:vAlign w:val="center"/>
          </w:tcPr>
          <w:p w:rsidR="006F08F7" w:rsidRDefault="006F08F7" w:rsidP="00690C2E">
            <w:pPr>
              <w:jc w:val="center"/>
            </w:pPr>
            <w:r>
              <w:t>47.</w:t>
            </w:r>
          </w:p>
        </w:tc>
        <w:tc>
          <w:tcPr>
            <w:tcW w:w="3387" w:type="dxa"/>
          </w:tcPr>
          <w:p w:rsidR="006F08F7" w:rsidRPr="00C46572" w:rsidRDefault="006F08F7" w:rsidP="00690C2E">
            <w:r w:rsidRPr="00C46572">
              <w:t>PVC cijevi 75/2000</w:t>
            </w:r>
          </w:p>
        </w:tc>
        <w:tc>
          <w:tcPr>
            <w:tcW w:w="1610" w:type="dxa"/>
          </w:tcPr>
          <w:p w:rsidR="006F08F7" w:rsidRDefault="006F08F7" w:rsidP="00690C2E">
            <w:r>
              <w:t>kom</w:t>
            </w:r>
          </w:p>
        </w:tc>
        <w:tc>
          <w:tcPr>
            <w:tcW w:w="2125" w:type="dxa"/>
          </w:tcPr>
          <w:p w:rsidR="006F08F7" w:rsidRDefault="006F08F7" w:rsidP="0017722F">
            <w:r>
              <w:t>10</w:t>
            </w:r>
          </w:p>
        </w:tc>
        <w:tc>
          <w:tcPr>
            <w:tcW w:w="3084" w:type="dxa"/>
          </w:tcPr>
          <w:p w:rsidR="006F08F7" w:rsidRDefault="006F08F7" w:rsidP="00690C2E"/>
        </w:tc>
        <w:tc>
          <w:tcPr>
            <w:tcW w:w="1985" w:type="dxa"/>
          </w:tcPr>
          <w:p w:rsidR="006F08F7" w:rsidRDefault="006F08F7" w:rsidP="00690C2E"/>
        </w:tc>
        <w:tc>
          <w:tcPr>
            <w:tcW w:w="1615" w:type="dxa"/>
          </w:tcPr>
          <w:p w:rsidR="006F08F7" w:rsidRDefault="006F08F7" w:rsidP="00690C2E"/>
        </w:tc>
      </w:tr>
      <w:tr w:rsidR="006F08F7" w:rsidTr="00690C2E">
        <w:tc>
          <w:tcPr>
            <w:tcW w:w="675" w:type="dxa"/>
            <w:vAlign w:val="center"/>
          </w:tcPr>
          <w:p w:rsidR="006F08F7" w:rsidRDefault="006F08F7" w:rsidP="00690C2E">
            <w:pPr>
              <w:jc w:val="center"/>
            </w:pPr>
            <w:r>
              <w:t>48.</w:t>
            </w:r>
          </w:p>
        </w:tc>
        <w:tc>
          <w:tcPr>
            <w:tcW w:w="3387" w:type="dxa"/>
          </w:tcPr>
          <w:p w:rsidR="006F08F7" w:rsidRPr="00C46572" w:rsidRDefault="006F08F7" w:rsidP="00690C2E">
            <w:r w:rsidRPr="00C46572">
              <w:t>Lak sintetički</w:t>
            </w:r>
          </w:p>
        </w:tc>
        <w:tc>
          <w:tcPr>
            <w:tcW w:w="1610" w:type="dxa"/>
          </w:tcPr>
          <w:p w:rsidR="006F08F7" w:rsidRDefault="006F08F7" w:rsidP="00690C2E">
            <w:r>
              <w:t>kom</w:t>
            </w:r>
          </w:p>
        </w:tc>
        <w:tc>
          <w:tcPr>
            <w:tcW w:w="2125" w:type="dxa"/>
          </w:tcPr>
          <w:p w:rsidR="006F08F7" w:rsidRDefault="006F08F7" w:rsidP="0017722F">
            <w:r>
              <w:t>10</w:t>
            </w:r>
          </w:p>
        </w:tc>
        <w:tc>
          <w:tcPr>
            <w:tcW w:w="3084" w:type="dxa"/>
          </w:tcPr>
          <w:p w:rsidR="006F08F7" w:rsidRDefault="006F08F7" w:rsidP="00690C2E"/>
        </w:tc>
        <w:tc>
          <w:tcPr>
            <w:tcW w:w="1985" w:type="dxa"/>
          </w:tcPr>
          <w:p w:rsidR="006F08F7" w:rsidRDefault="006F08F7" w:rsidP="00690C2E"/>
        </w:tc>
        <w:tc>
          <w:tcPr>
            <w:tcW w:w="1615" w:type="dxa"/>
          </w:tcPr>
          <w:p w:rsidR="006F08F7" w:rsidRDefault="006F08F7" w:rsidP="00690C2E"/>
        </w:tc>
      </w:tr>
      <w:tr w:rsidR="006F08F7" w:rsidTr="00690C2E">
        <w:tc>
          <w:tcPr>
            <w:tcW w:w="675" w:type="dxa"/>
            <w:vAlign w:val="center"/>
          </w:tcPr>
          <w:p w:rsidR="006F08F7" w:rsidRDefault="006F08F7" w:rsidP="00690C2E">
            <w:pPr>
              <w:jc w:val="center"/>
            </w:pPr>
            <w:r>
              <w:t>49.</w:t>
            </w:r>
          </w:p>
        </w:tc>
        <w:tc>
          <w:tcPr>
            <w:tcW w:w="3387" w:type="dxa"/>
          </w:tcPr>
          <w:p w:rsidR="006F08F7" w:rsidRPr="00C46572" w:rsidRDefault="006F08F7" w:rsidP="00690C2E">
            <w:r w:rsidRPr="00C46572">
              <w:t>Redukcija 110/78</w:t>
            </w:r>
          </w:p>
        </w:tc>
        <w:tc>
          <w:tcPr>
            <w:tcW w:w="1610" w:type="dxa"/>
          </w:tcPr>
          <w:p w:rsidR="006F08F7" w:rsidRDefault="006F08F7" w:rsidP="00690C2E">
            <w:r>
              <w:t>kom</w:t>
            </w:r>
          </w:p>
        </w:tc>
        <w:tc>
          <w:tcPr>
            <w:tcW w:w="2125" w:type="dxa"/>
          </w:tcPr>
          <w:p w:rsidR="006F08F7" w:rsidRDefault="006F08F7" w:rsidP="0017722F">
            <w:r>
              <w:t>5</w:t>
            </w:r>
          </w:p>
        </w:tc>
        <w:tc>
          <w:tcPr>
            <w:tcW w:w="3084" w:type="dxa"/>
          </w:tcPr>
          <w:p w:rsidR="006F08F7" w:rsidRDefault="006F08F7" w:rsidP="00690C2E"/>
        </w:tc>
        <w:tc>
          <w:tcPr>
            <w:tcW w:w="1985" w:type="dxa"/>
          </w:tcPr>
          <w:p w:rsidR="006F08F7" w:rsidRDefault="006F08F7" w:rsidP="00690C2E"/>
        </w:tc>
        <w:tc>
          <w:tcPr>
            <w:tcW w:w="1615" w:type="dxa"/>
          </w:tcPr>
          <w:p w:rsidR="006F08F7" w:rsidRDefault="006F08F7" w:rsidP="00690C2E"/>
        </w:tc>
      </w:tr>
      <w:tr w:rsidR="006F08F7" w:rsidTr="00690C2E">
        <w:tc>
          <w:tcPr>
            <w:tcW w:w="675" w:type="dxa"/>
            <w:vAlign w:val="center"/>
          </w:tcPr>
          <w:p w:rsidR="006F08F7" w:rsidRDefault="006F08F7" w:rsidP="00690C2E">
            <w:pPr>
              <w:jc w:val="center"/>
            </w:pPr>
            <w:r>
              <w:t>50.</w:t>
            </w:r>
          </w:p>
        </w:tc>
        <w:tc>
          <w:tcPr>
            <w:tcW w:w="3387" w:type="dxa"/>
          </w:tcPr>
          <w:p w:rsidR="006F08F7" w:rsidRPr="00C46572" w:rsidRDefault="006F08F7" w:rsidP="00690C2E">
            <w:r w:rsidRPr="00C46572">
              <w:t>PVC koljena</w:t>
            </w:r>
          </w:p>
        </w:tc>
        <w:tc>
          <w:tcPr>
            <w:tcW w:w="1610" w:type="dxa"/>
          </w:tcPr>
          <w:p w:rsidR="006F08F7" w:rsidRDefault="006F08F7" w:rsidP="00690C2E">
            <w:r>
              <w:t>kom</w:t>
            </w:r>
          </w:p>
        </w:tc>
        <w:tc>
          <w:tcPr>
            <w:tcW w:w="2125" w:type="dxa"/>
          </w:tcPr>
          <w:p w:rsidR="006F08F7" w:rsidRDefault="006F08F7" w:rsidP="0017722F">
            <w:r>
              <w:t>20</w:t>
            </w:r>
          </w:p>
        </w:tc>
        <w:tc>
          <w:tcPr>
            <w:tcW w:w="3084" w:type="dxa"/>
          </w:tcPr>
          <w:p w:rsidR="006F08F7" w:rsidRDefault="006F08F7" w:rsidP="00690C2E"/>
        </w:tc>
        <w:tc>
          <w:tcPr>
            <w:tcW w:w="1985" w:type="dxa"/>
          </w:tcPr>
          <w:p w:rsidR="006F08F7" w:rsidRDefault="006F08F7" w:rsidP="00690C2E"/>
        </w:tc>
        <w:tc>
          <w:tcPr>
            <w:tcW w:w="1615" w:type="dxa"/>
          </w:tcPr>
          <w:p w:rsidR="006F08F7" w:rsidRDefault="006F08F7" w:rsidP="00690C2E"/>
        </w:tc>
      </w:tr>
      <w:tr w:rsidR="006F08F7" w:rsidTr="00690C2E">
        <w:tc>
          <w:tcPr>
            <w:tcW w:w="675" w:type="dxa"/>
            <w:vAlign w:val="center"/>
          </w:tcPr>
          <w:p w:rsidR="006F08F7" w:rsidRDefault="006F08F7" w:rsidP="00690C2E">
            <w:pPr>
              <w:jc w:val="center"/>
            </w:pPr>
            <w:r>
              <w:t>51.</w:t>
            </w:r>
          </w:p>
        </w:tc>
        <w:tc>
          <w:tcPr>
            <w:tcW w:w="3387" w:type="dxa"/>
          </w:tcPr>
          <w:p w:rsidR="006F08F7" w:rsidRPr="00C46572" w:rsidRDefault="006F08F7" w:rsidP="00690C2E">
            <w:r w:rsidRPr="00C46572">
              <w:t>Metar rolni</w:t>
            </w:r>
          </w:p>
        </w:tc>
        <w:tc>
          <w:tcPr>
            <w:tcW w:w="1610" w:type="dxa"/>
          </w:tcPr>
          <w:p w:rsidR="006F08F7" w:rsidRDefault="006F08F7" w:rsidP="00690C2E">
            <w:r>
              <w:t>kom</w:t>
            </w:r>
          </w:p>
        </w:tc>
        <w:tc>
          <w:tcPr>
            <w:tcW w:w="2125" w:type="dxa"/>
          </w:tcPr>
          <w:p w:rsidR="006F08F7" w:rsidRDefault="006F08F7" w:rsidP="0017722F">
            <w:r>
              <w:t>2</w:t>
            </w:r>
          </w:p>
        </w:tc>
        <w:tc>
          <w:tcPr>
            <w:tcW w:w="3084" w:type="dxa"/>
          </w:tcPr>
          <w:p w:rsidR="006F08F7" w:rsidRDefault="006F08F7" w:rsidP="00690C2E"/>
        </w:tc>
        <w:tc>
          <w:tcPr>
            <w:tcW w:w="1985" w:type="dxa"/>
          </w:tcPr>
          <w:p w:rsidR="006F08F7" w:rsidRDefault="006F08F7" w:rsidP="00690C2E"/>
        </w:tc>
        <w:tc>
          <w:tcPr>
            <w:tcW w:w="1615" w:type="dxa"/>
          </w:tcPr>
          <w:p w:rsidR="006F08F7" w:rsidRDefault="006F08F7" w:rsidP="00690C2E"/>
        </w:tc>
      </w:tr>
      <w:tr w:rsidR="006F08F7" w:rsidTr="00690C2E">
        <w:tc>
          <w:tcPr>
            <w:tcW w:w="675" w:type="dxa"/>
            <w:vAlign w:val="center"/>
          </w:tcPr>
          <w:p w:rsidR="006F08F7" w:rsidRDefault="006F08F7" w:rsidP="00690C2E">
            <w:pPr>
              <w:jc w:val="center"/>
            </w:pPr>
            <w:r>
              <w:t>52.</w:t>
            </w:r>
          </w:p>
        </w:tc>
        <w:tc>
          <w:tcPr>
            <w:tcW w:w="3387" w:type="dxa"/>
          </w:tcPr>
          <w:p w:rsidR="006F08F7" w:rsidRPr="00C46572" w:rsidRDefault="006F08F7" w:rsidP="00690C2E">
            <w:proofErr w:type="spellStart"/>
            <w:r w:rsidRPr="00C46572">
              <w:t>Tiple</w:t>
            </w:r>
            <w:proofErr w:type="spellEnd"/>
            <w:r w:rsidRPr="00C46572">
              <w:t xml:space="preserve"> čelične</w:t>
            </w:r>
          </w:p>
        </w:tc>
        <w:tc>
          <w:tcPr>
            <w:tcW w:w="1610" w:type="dxa"/>
          </w:tcPr>
          <w:p w:rsidR="006F08F7" w:rsidRDefault="006F08F7" w:rsidP="00690C2E">
            <w:r>
              <w:t>kom</w:t>
            </w:r>
          </w:p>
        </w:tc>
        <w:tc>
          <w:tcPr>
            <w:tcW w:w="2125" w:type="dxa"/>
          </w:tcPr>
          <w:p w:rsidR="006F08F7" w:rsidRDefault="006F08F7" w:rsidP="0017722F">
            <w:r>
              <w:t>20</w:t>
            </w:r>
          </w:p>
        </w:tc>
        <w:tc>
          <w:tcPr>
            <w:tcW w:w="3084" w:type="dxa"/>
          </w:tcPr>
          <w:p w:rsidR="006F08F7" w:rsidRDefault="006F08F7" w:rsidP="00690C2E"/>
        </w:tc>
        <w:tc>
          <w:tcPr>
            <w:tcW w:w="1985" w:type="dxa"/>
          </w:tcPr>
          <w:p w:rsidR="006F08F7" w:rsidRDefault="006F08F7" w:rsidP="00690C2E"/>
        </w:tc>
        <w:tc>
          <w:tcPr>
            <w:tcW w:w="1615" w:type="dxa"/>
          </w:tcPr>
          <w:p w:rsidR="006F08F7" w:rsidRDefault="006F08F7" w:rsidP="00690C2E"/>
        </w:tc>
      </w:tr>
      <w:tr w:rsidR="006F08F7" w:rsidTr="00690C2E">
        <w:tc>
          <w:tcPr>
            <w:tcW w:w="675" w:type="dxa"/>
            <w:vAlign w:val="center"/>
          </w:tcPr>
          <w:p w:rsidR="006F08F7" w:rsidRDefault="006F08F7" w:rsidP="00690C2E">
            <w:pPr>
              <w:jc w:val="center"/>
            </w:pPr>
            <w:r>
              <w:t>53.</w:t>
            </w:r>
          </w:p>
        </w:tc>
        <w:tc>
          <w:tcPr>
            <w:tcW w:w="3387" w:type="dxa"/>
          </w:tcPr>
          <w:p w:rsidR="006F08F7" w:rsidRPr="00C46572" w:rsidRDefault="006F08F7" w:rsidP="00690C2E">
            <w:r w:rsidRPr="00C46572">
              <w:t>Kliješta za zakovice</w:t>
            </w:r>
          </w:p>
        </w:tc>
        <w:tc>
          <w:tcPr>
            <w:tcW w:w="1610" w:type="dxa"/>
          </w:tcPr>
          <w:p w:rsidR="006F08F7" w:rsidRDefault="006F08F7" w:rsidP="00690C2E">
            <w:r>
              <w:t>kom</w:t>
            </w:r>
          </w:p>
        </w:tc>
        <w:tc>
          <w:tcPr>
            <w:tcW w:w="2125" w:type="dxa"/>
          </w:tcPr>
          <w:p w:rsidR="006F08F7" w:rsidRDefault="006F08F7" w:rsidP="0017722F">
            <w:r>
              <w:t>2</w:t>
            </w:r>
          </w:p>
        </w:tc>
        <w:tc>
          <w:tcPr>
            <w:tcW w:w="3084" w:type="dxa"/>
          </w:tcPr>
          <w:p w:rsidR="006F08F7" w:rsidRDefault="006F08F7" w:rsidP="00690C2E"/>
        </w:tc>
        <w:tc>
          <w:tcPr>
            <w:tcW w:w="1985" w:type="dxa"/>
          </w:tcPr>
          <w:p w:rsidR="006F08F7" w:rsidRDefault="006F08F7" w:rsidP="00690C2E"/>
        </w:tc>
        <w:tc>
          <w:tcPr>
            <w:tcW w:w="1615" w:type="dxa"/>
          </w:tcPr>
          <w:p w:rsidR="006F08F7" w:rsidRDefault="006F08F7" w:rsidP="00690C2E"/>
        </w:tc>
      </w:tr>
      <w:tr w:rsidR="006F08F7" w:rsidTr="00690C2E">
        <w:tc>
          <w:tcPr>
            <w:tcW w:w="675" w:type="dxa"/>
            <w:vAlign w:val="center"/>
          </w:tcPr>
          <w:p w:rsidR="006F08F7" w:rsidRDefault="006F08F7" w:rsidP="00690C2E">
            <w:pPr>
              <w:jc w:val="center"/>
            </w:pPr>
            <w:r>
              <w:t>54.</w:t>
            </w:r>
          </w:p>
        </w:tc>
        <w:tc>
          <w:tcPr>
            <w:tcW w:w="3387" w:type="dxa"/>
          </w:tcPr>
          <w:p w:rsidR="006F08F7" w:rsidRPr="00C46572" w:rsidRDefault="006F08F7" w:rsidP="00690C2E">
            <w:r w:rsidRPr="00C46572">
              <w:t>Kutni ventili</w:t>
            </w:r>
          </w:p>
        </w:tc>
        <w:tc>
          <w:tcPr>
            <w:tcW w:w="1610" w:type="dxa"/>
          </w:tcPr>
          <w:p w:rsidR="006F08F7" w:rsidRDefault="006F08F7" w:rsidP="00690C2E">
            <w:r>
              <w:t>kom</w:t>
            </w:r>
          </w:p>
        </w:tc>
        <w:tc>
          <w:tcPr>
            <w:tcW w:w="2125" w:type="dxa"/>
          </w:tcPr>
          <w:p w:rsidR="006F08F7" w:rsidRDefault="006F08F7" w:rsidP="0017722F">
            <w:r>
              <w:t>15</w:t>
            </w:r>
          </w:p>
        </w:tc>
        <w:tc>
          <w:tcPr>
            <w:tcW w:w="3084" w:type="dxa"/>
          </w:tcPr>
          <w:p w:rsidR="006F08F7" w:rsidRDefault="006F08F7" w:rsidP="00690C2E"/>
        </w:tc>
        <w:tc>
          <w:tcPr>
            <w:tcW w:w="1985" w:type="dxa"/>
          </w:tcPr>
          <w:p w:rsidR="006F08F7" w:rsidRDefault="006F08F7" w:rsidP="00690C2E"/>
        </w:tc>
        <w:tc>
          <w:tcPr>
            <w:tcW w:w="1615" w:type="dxa"/>
          </w:tcPr>
          <w:p w:rsidR="006F08F7" w:rsidRDefault="006F08F7" w:rsidP="00690C2E"/>
        </w:tc>
      </w:tr>
      <w:tr w:rsidR="006F08F7" w:rsidTr="00690C2E">
        <w:tc>
          <w:tcPr>
            <w:tcW w:w="675" w:type="dxa"/>
            <w:vAlign w:val="center"/>
          </w:tcPr>
          <w:p w:rsidR="006F08F7" w:rsidRDefault="006F08F7" w:rsidP="00690C2E">
            <w:pPr>
              <w:jc w:val="center"/>
            </w:pPr>
            <w:r>
              <w:t>55.</w:t>
            </w:r>
          </w:p>
        </w:tc>
        <w:tc>
          <w:tcPr>
            <w:tcW w:w="3387" w:type="dxa"/>
          </w:tcPr>
          <w:p w:rsidR="006F08F7" w:rsidRPr="00C46572" w:rsidRDefault="006F08F7" w:rsidP="00690C2E">
            <w:proofErr w:type="spellStart"/>
            <w:r w:rsidRPr="00C46572">
              <w:t>Antikorozni</w:t>
            </w:r>
            <w:proofErr w:type="spellEnd"/>
            <w:r w:rsidRPr="00C46572">
              <w:t xml:space="preserve"> lak 1 l</w:t>
            </w:r>
          </w:p>
        </w:tc>
        <w:tc>
          <w:tcPr>
            <w:tcW w:w="1610" w:type="dxa"/>
          </w:tcPr>
          <w:p w:rsidR="006F08F7" w:rsidRDefault="006F08F7" w:rsidP="00690C2E">
            <w:r>
              <w:t>kom</w:t>
            </w:r>
          </w:p>
        </w:tc>
        <w:tc>
          <w:tcPr>
            <w:tcW w:w="2125" w:type="dxa"/>
          </w:tcPr>
          <w:p w:rsidR="006F08F7" w:rsidRDefault="006F08F7" w:rsidP="0017722F">
            <w:r>
              <w:t>10</w:t>
            </w:r>
          </w:p>
        </w:tc>
        <w:tc>
          <w:tcPr>
            <w:tcW w:w="3084" w:type="dxa"/>
          </w:tcPr>
          <w:p w:rsidR="006F08F7" w:rsidRDefault="006F08F7" w:rsidP="00690C2E"/>
        </w:tc>
        <w:tc>
          <w:tcPr>
            <w:tcW w:w="1985" w:type="dxa"/>
          </w:tcPr>
          <w:p w:rsidR="006F08F7" w:rsidRDefault="006F08F7" w:rsidP="00690C2E"/>
        </w:tc>
        <w:tc>
          <w:tcPr>
            <w:tcW w:w="1615" w:type="dxa"/>
          </w:tcPr>
          <w:p w:rsidR="006F08F7" w:rsidRDefault="006F08F7" w:rsidP="00690C2E"/>
        </w:tc>
      </w:tr>
      <w:tr w:rsidR="006F08F7" w:rsidTr="00690C2E">
        <w:tc>
          <w:tcPr>
            <w:tcW w:w="675" w:type="dxa"/>
            <w:vAlign w:val="center"/>
          </w:tcPr>
          <w:p w:rsidR="006F08F7" w:rsidRDefault="006F08F7" w:rsidP="00690C2E">
            <w:pPr>
              <w:jc w:val="center"/>
            </w:pPr>
            <w:r>
              <w:t>56.</w:t>
            </w:r>
          </w:p>
        </w:tc>
        <w:tc>
          <w:tcPr>
            <w:tcW w:w="3387" w:type="dxa"/>
          </w:tcPr>
          <w:p w:rsidR="006F08F7" w:rsidRPr="00C46572" w:rsidRDefault="006F08F7" w:rsidP="00690C2E">
            <w:proofErr w:type="spellStart"/>
            <w:r w:rsidRPr="00C46572">
              <w:t>Teranil</w:t>
            </w:r>
            <w:proofErr w:type="spellEnd"/>
            <w:r w:rsidRPr="00C46572">
              <w:t xml:space="preserve"> 5/1</w:t>
            </w:r>
          </w:p>
        </w:tc>
        <w:tc>
          <w:tcPr>
            <w:tcW w:w="1610" w:type="dxa"/>
          </w:tcPr>
          <w:p w:rsidR="006F08F7" w:rsidRDefault="006F08F7" w:rsidP="00690C2E">
            <w:r>
              <w:t>kom</w:t>
            </w:r>
          </w:p>
        </w:tc>
        <w:tc>
          <w:tcPr>
            <w:tcW w:w="2125" w:type="dxa"/>
          </w:tcPr>
          <w:p w:rsidR="006F08F7" w:rsidRDefault="006F08F7" w:rsidP="0017722F">
            <w:r>
              <w:t>5</w:t>
            </w:r>
          </w:p>
        </w:tc>
        <w:tc>
          <w:tcPr>
            <w:tcW w:w="3084" w:type="dxa"/>
          </w:tcPr>
          <w:p w:rsidR="006F08F7" w:rsidRDefault="006F08F7" w:rsidP="00690C2E"/>
        </w:tc>
        <w:tc>
          <w:tcPr>
            <w:tcW w:w="1985" w:type="dxa"/>
          </w:tcPr>
          <w:p w:rsidR="006F08F7" w:rsidRDefault="006F08F7" w:rsidP="00690C2E"/>
        </w:tc>
        <w:tc>
          <w:tcPr>
            <w:tcW w:w="1615" w:type="dxa"/>
          </w:tcPr>
          <w:p w:rsidR="006F08F7" w:rsidRDefault="006F08F7" w:rsidP="00690C2E"/>
        </w:tc>
      </w:tr>
      <w:tr w:rsidR="006F08F7" w:rsidTr="00690C2E">
        <w:tc>
          <w:tcPr>
            <w:tcW w:w="675" w:type="dxa"/>
            <w:vAlign w:val="center"/>
          </w:tcPr>
          <w:p w:rsidR="006F08F7" w:rsidRDefault="006F08F7" w:rsidP="00690C2E">
            <w:pPr>
              <w:jc w:val="center"/>
            </w:pPr>
            <w:r>
              <w:t>57.</w:t>
            </w:r>
          </w:p>
        </w:tc>
        <w:tc>
          <w:tcPr>
            <w:tcW w:w="3387" w:type="dxa"/>
          </w:tcPr>
          <w:p w:rsidR="006F08F7" w:rsidRPr="00C46572" w:rsidRDefault="006F08F7" w:rsidP="00690C2E">
            <w:r w:rsidRPr="00C46572">
              <w:t>Stiropor fasadni</w:t>
            </w:r>
          </w:p>
        </w:tc>
        <w:tc>
          <w:tcPr>
            <w:tcW w:w="1610" w:type="dxa"/>
          </w:tcPr>
          <w:p w:rsidR="006F08F7" w:rsidRDefault="006F08F7" w:rsidP="00690C2E">
            <w:r>
              <w:t>kom</w:t>
            </w:r>
          </w:p>
        </w:tc>
        <w:tc>
          <w:tcPr>
            <w:tcW w:w="2125" w:type="dxa"/>
          </w:tcPr>
          <w:p w:rsidR="006F08F7" w:rsidRDefault="006F08F7" w:rsidP="0017722F">
            <w:r>
              <w:t>10</w:t>
            </w:r>
          </w:p>
        </w:tc>
        <w:tc>
          <w:tcPr>
            <w:tcW w:w="3084" w:type="dxa"/>
          </w:tcPr>
          <w:p w:rsidR="006F08F7" w:rsidRDefault="006F08F7" w:rsidP="00690C2E"/>
        </w:tc>
        <w:tc>
          <w:tcPr>
            <w:tcW w:w="1985" w:type="dxa"/>
          </w:tcPr>
          <w:p w:rsidR="006F08F7" w:rsidRDefault="006F08F7" w:rsidP="00690C2E"/>
        </w:tc>
        <w:tc>
          <w:tcPr>
            <w:tcW w:w="1615" w:type="dxa"/>
          </w:tcPr>
          <w:p w:rsidR="006F08F7" w:rsidRDefault="006F08F7" w:rsidP="00690C2E"/>
        </w:tc>
      </w:tr>
      <w:tr w:rsidR="006F08F7" w:rsidTr="00690C2E">
        <w:tc>
          <w:tcPr>
            <w:tcW w:w="675" w:type="dxa"/>
            <w:vAlign w:val="center"/>
          </w:tcPr>
          <w:p w:rsidR="006F08F7" w:rsidRDefault="006F08F7" w:rsidP="00690C2E">
            <w:pPr>
              <w:jc w:val="center"/>
            </w:pPr>
            <w:r>
              <w:t>58.</w:t>
            </w:r>
          </w:p>
        </w:tc>
        <w:tc>
          <w:tcPr>
            <w:tcW w:w="3387" w:type="dxa"/>
          </w:tcPr>
          <w:p w:rsidR="006F08F7" w:rsidRPr="00C46572" w:rsidRDefault="006F08F7" w:rsidP="00690C2E">
            <w:r w:rsidRPr="00C46572">
              <w:t>Kutni odvijači</w:t>
            </w:r>
          </w:p>
        </w:tc>
        <w:tc>
          <w:tcPr>
            <w:tcW w:w="1610" w:type="dxa"/>
          </w:tcPr>
          <w:p w:rsidR="006F08F7" w:rsidRDefault="006F08F7" w:rsidP="00690C2E">
            <w:r>
              <w:t>kom</w:t>
            </w:r>
          </w:p>
        </w:tc>
        <w:tc>
          <w:tcPr>
            <w:tcW w:w="2125" w:type="dxa"/>
          </w:tcPr>
          <w:p w:rsidR="006F08F7" w:rsidRDefault="006F08F7" w:rsidP="0017722F">
            <w:r>
              <w:t>10</w:t>
            </w:r>
          </w:p>
        </w:tc>
        <w:tc>
          <w:tcPr>
            <w:tcW w:w="3084" w:type="dxa"/>
          </w:tcPr>
          <w:p w:rsidR="006F08F7" w:rsidRDefault="006F08F7" w:rsidP="00690C2E"/>
        </w:tc>
        <w:tc>
          <w:tcPr>
            <w:tcW w:w="1985" w:type="dxa"/>
          </w:tcPr>
          <w:p w:rsidR="006F08F7" w:rsidRDefault="006F08F7" w:rsidP="00690C2E"/>
        </w:tc>
        <w:tc>
          <w:tcPr>
            <w:tcW w:w="1615" w:type="dxa"/>
          </w:tcPr>
          <w:p w:rsidR="006F08F7" w:rsidRDefault="006F08F7" w:rsidP="00690C2E"/>
        </w:tc>
      </w:tr>
    </w:tbl>
    <w:p w:rsidR="00283EE1" w:rsidRDefault="00283EE1" w:rsidP="00283EE1">
      <w:r>
        <w:lastRenderedPageBreak/>
        <w:t>CIJENA PONUDE BEZ POREZA NA DODANU VRIJEDNOST: __________________ kn</w:t>
      </w:r>
    </w:p>
    <w:p w:rsidR="0003634C" w:rsidRDefault="0003634C" w:rsidP="0003634C">
      <w:pPr>
        <w:spacing w:after="0" w:line="240" w:lineRule="auto"/>
        <w:jc w:val="right"/>
      </w:pPr>
      <w:r>
        <w:t>____________________________________</w:t>
      </w:r>
    </w:p>
    <w:p w:rsidR="0003634C" w:rsidRDefault="0003634C" w:rsidP="0003634C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03634C" w:rsidRDefault="0003634C" w:rsidP="0003634C">
      <w:pPr>
        <w:spacing w:after="0" w:line="240" w:lineRule="auto"/>
        <w:jc w:val="right"/>
      </w:pPr>
    </w:p>
    <w:p w:rsidR="0003634C" w:rsidRDefault="0003634C" w:rsidP="0003634C">
      <w:pPr>
        <w:spacing w:after="0" w:line="240" w:lineRule="auto"/>
        <w:jc w:val="right"/>
      </w:pPr>
    </w:p>
    <w:p w:rsidR="0003634C" w:rsidRDefault="0003634C" w:rsidP="0003634C">
      <w:pPr>
        <w:spacing w:after="0" w:line="240" w:lineRule="auto"/>
        <w:jc w:val="right"/>
      </w:pPr>
      <w:r>
        <w:t>____________________________________</w:t>
      </w:r>
    </w:p>
    <w:p w:rsidR="0003634C" w:rsidRDefault="0003634C" w:rsidP="0003634C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03634C" w:rsidRDefault="0003634C" w:rsidP="0003634C">
      <w:pPr>
        <w:spacing w:after="0" w:line="240" w:lineRule="auto"/>
      </w:pPr>
    </w:p>
    <w:p w:rsidR="0003634C" w:rsidRDefault="0003634C" w:rsidP="0003634C">
      <w:pPr>
        <w:spacing w:after="0" w:line="240" w:lineRule="auto"/>
      </w:pPr>
    </w:p>
    <w:p w:rsidR="0003634C" w:rsidRDefault="0003634C" w:rsidP="0003634C">
      <w:pPr>
        <w:spacing w:after="0" w:line="240" w:lineRule="auto"/>
      </w:pPr>
      <w:r>
        <w:t>_______________</w:t>
      </w:r>
      <w:r>
        <w:br/>
        <w:t>(mjesto i datum)</w:t>
      </w:r>
    </w:p>
    <w:p w:rsidR="0003634C" w:rsidRDefault="0003634C" w:rsidP="0003634C">
      <w:pPr>
        <w:spacing w:after="0" w:line="240" w:lineRule="auto"/>
      </w:pPr>
    </w:p>
    <w:p w:rsidR="00283EE1" w:rsidRDefault="00283EE1" w:rsidP="00283EE1">
      <w:pPr>
        <w:spacing w:after="0" w:line="240" w:lineRule="auto"/>
      </w:pPr>
    </w:p>
    <w:sectPr w:rsidR="00283EE1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8C" w:rsidRDefault="00135B8C" w:rsidP="00FF50FC">
      <w:pPr>
        <w:spacing w:after="0" w:line="240" w:lineRule="auto"/>
      </w:pPr>
      <w:r>
        <w:separator/>
      </w:r>
    </w:p>
  </w:endnote>
  <w:endnote w:type="continuationSeparator" w:id="0">
    <w:p w:rsidR="00135B8C" w:rsidRDefault="00135B8C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8C" w:rsidRDefault="00135B8C" w:rsidP="00FF50FC">
      <w:pPr>
        <w:spacing w:after="0" w:line="240" w:lineRule="auto"/>
      </w:pPr>
      <w:r>
        <w:separator/>
      </w:r>
    </w:p>
  </w:footnote>
  <w:footnote w:type="continuationSeparator" w:id="0">
    <w:p w:rsidR="00135B8C" w:rsidRDefault="00135B8C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11A7A"/>
    <w:rsid w:val="0003634C"/>
    <w:rsid w:val="0005530A"/>
    <w:rsid w:val="000574AB"/>
    <w:rsid w:val="000F6C9D"/>
    <w:rsid w:val="00135B8C"/>
    <w:rsid w:val="0017722F"/>
    <w:rsid w:val="00193FC0"/>
    <w:rsid w:val="001A0C83"/>
    <w:rsid w:val="001D7AFA"/>
    <w:rsid w:val="001E3A38"/>
    <w:rsid w:val="00265CA8"/>
    <w:rsid w:val="00283EE1"/>
    <w:rsid w:val="0037711D"/>
    <w:rsid w:val="00382605"/>
    <w:rsid w:val="004C1121"/>
    <w:rsid w:val="00526489"/>
    <w:rsid w:val="005A767A"/>
    <w:rsid w:val="00621B78"/>
    <w:rsid w:val="00646A0F"/>
    <w:rsid w:val="00663307"/>
    <w:rsid w:val="00690C2E"/>
    <w:rsid w:val="006F08F7"/>
    <w:rsid w:val="0074140E"/>
    <w:rsid w:val="00753D84"/>
    <w:rsid w:val="008278C2"/>
    <w:rsid w:val="00852FEA"/>
    <w:rsid w:val="008A145A"/>
    <w:rsid w:val="009445E0"/>
    <w:rsid w:val="009E0803"/>
    <w:rsid w:val="009F5F50"/>
    <w:rsid w:val="00A66BFA"/>
    <w:rsid w:val="00B07042"/>
    <w:rsid w:val="00B73237"/>
    <w:rsid w:val="00BC5617"/>
    <w:rsid w:val="00C46572"/>
    <w:rsid w:val="00D92575"/>
    <w:rsid w:val="00E17361"/>
    <w:rsid w:val="00E47FD0"/>
    <w:rsid w:val="00E5624B"/>
    <w:rsid w:val="00E8164A"/>
    <w:rsid w:val="00F13FB7"/>
    <w:rsid w:val="00F67A2F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E99A9-535D-437B-87F3-9551C392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9</cp:revision>
  <cp:lastPrinted>2021-12-29T17:18:00Z</cp:lastPrinted>
  <dcterms:created xsi:type="dcterms:W3CDTF">2019-12-30T09:18:00Z</dcterms:created>
  <dcterms:modified xsi:type="dcterms:W3CDTF">2021-12-29T17:19:00Z</dcterms:modified>
</cp:coreProperties>
</file>